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7D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44"/>
          <w:szCs w:val="44"/>
        </w:rPr>
      </w:pPr>
      <w:r w:rsidRPr="00CC130A">
        <w:rPr>
          <w:b/>
          <w:bCs/>
          <w:color w:val="000000"/>
          <w:sz w:val="44"/>
          <w:szCs w:val="44"/>
        </w:rPr>
        <w:t>Сценарий праздника, посвящ</w:t>
      </w:r>
      <w:r>
        <w:rPr>
          <w:b/>
          <w:bCs/>
          <w:color w:val="000000"/>
          <w:sz w:val="44"/>
          <w:szCs w:val="44"/>
        </w:rPr>
        <w:t xml:space="preserve">енный Дню матери </w:t>
      </w:r>
      <w:proofErr w:type="gramStart"/>
      <w:r>
        <w:rPr>
          <w:b/>
          <w:bCs/>
          <w:color w:val="000000"/>
          <w:sz w:val="44"/>
          <w:szCs w:val="44"/>
        </w:rPr>
        <w:t>« Мамочка</w:t>
      </w:r>
      <w:proofErr w:type="gramEnd"/>
      <w:r>
        <w:rPr>
          <w:b/>
          <w:bCs/>
          <w:color w:val="000000"/>
          <w:sz w:val="44"/>
          <w:szCs w:val="44"/>
        </w:rPr>
        <w:t>, моя »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b/>
          <w:bCs/>
          <w:color w:val="000000"/>
          <w:sz w:val="44"/>
          <w:szCs w:val="44"/>
        </w:rPr>
        <w:t xml:space="preserve">                                             </w:t>
      </w:r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>«Без солнца не цветут цветы,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без любви нет счастья   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без женщины </w:t>
      </w:r>
      <w:proofErr w:type="gramStart"/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>нет  любви</w:t>
      </w:r>
      <w:proofErr w:type="gramEnd"/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без матери нет ни поэта, ни героя».    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</w:t>
      </w:r>
      <w:proofErr w:type="gramStart"/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>( Максим</w:t>
      </w:r>
      <w:proofErr w:type="gramEnd"/>
      <w:r w:rsidRPr="003C607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орький  )                                                                     </w:t>
      </w:r>
      <w:r w:rsidRPr="003C607B">
        <w:rPr>
          <w:b/>
          <w:bCs/>
          <w:sz w:val="28"/>
          <w:szCs w:val="28"/>
        </w:rPr>
        <w:t xml:space="preserve">   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Воспитатели: Чегодаева Е.М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b/>
          <w:bCs/>
          <w:sz w:val="28"/>
          <w:szCs w:val="28"/>
        </w:rPr>
        <w:t>Цель</w:t>
      </w:r>
      <w:r w:rsidRPr="003C607B">
        <w:rPr>
          <w:sz w:val="28"/>
          <w:szCs w:val="28"/>
        </w:rPr>
        <w:t>: воспитание чувства любви и уважения к своим мамам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b/>
          <w:bCs/>
          <w:sz w:val="28"/>
          <w:szCs w:val="28"/>
        </w:rPr>
        <w:t>Задачи: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1. Воспитывать у детей доброе, внимательное, отношение к маме, стремление ей помогать, радовать ее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2. Способствовать созданию теплых взаимоотношений в семье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3. Создание положительной эмоциональной атмосферы между матерями и детьми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b/>
          <w:sz w:val="28"/>
          <w:szCs w:val="28"/>
        </w:rPr>
        <w:t>Оборудование</w:t>
      </w:r>
      <w:r w:rsidRPr="003C607B">
        <w:rPr>
          <w:sz w:val="28"/>
          <w:szCs w:val="28"/>
        </w:rPr>
        <w:t>: Шарики, портреты мам, подарок для мамы-открытки, ширма теневой театр, трафареты сказки «</w:t>
      </w:r>
      <w:proofErr w:type="spellStart"/>
      <w:r w:rsidRPr="003C607B">
        <w:rPr>
          <w:sz w:val="28"/>
          <w:szCs w:val="28"/>
        </w:rPr>
        <w:t>Заюшкина</w:t>
      </w:r>
      <w:proofErr w:type="spellEnd"/>
      <w:r w:rsidRPr="003C607B">
        <w:rPr>
          <w:sz w:val="28"/>
          <w:szCs w:val="28"/>
        </w:rPr>
        <w:t xml:space="preserve"> избушка</w:t>
      </w:r>
      <w:proofErr w:type="gramStart"/>
      <w:r w:rsidRPr="003C607B">
        <w:rPr>
          <w:sz w:val="28"/>
          <w:szCs w:val="28"/>
        </w:rPr>
        <w:t>»,  костюмы</w:t>
      </w:r>
      <w:proofErr w:type="gramEnd"/>
      <w:r w:rsidRPr="003C607B">
        <w:rPr>
          <w:sz w:val="28"/>
          <w:szCs w:val="28"/>
        </w:rPr>
        <w:t xml:space="preserve"> для сценки «Цыганки», конверты с предметами для сценки, призы для беспроигрышной лотереи, билеты с цифрами от 1-20, угощение для чаепития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3C607B">
        <w:rPr>
          <w:b/>
          <w:bCs/>
          <w:sz w:val="28"/>
          <w:szCs w:val="28"/>
        </w:rPr>
        <w:t>Праздник «День Матери»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равствуйте, дорогие мамы, милые бабушки! Дорогие женщины! Этот осенний вечер мы посвящаем Вам! 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</w:t>
      </w:r>
      <w:proofErr w:type="gramStart"/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ись ,</w:t>
      </w:r>
      <w:proofErr w:type="gramEnd"/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здравить наших замечательных мам и бабушек. Указом Президента Российской Федерации от 30 января 1998 года было решено: </w:t>
      </w:r>
      <w:proofErr w:type="gramStart"/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« В</w:t>
      </w:r>
      <w:proofErr w:type="gramEnd"/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повышения социальной значимости материнства установить праздник День матери и отмечать его в последнее воскресенье ноября…» Мы хотим выразить вам свою глубокую любовь, уважение и великую благодарность. Этот праздник для Вас!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rStyle w:val="a5"/>
          <w:sz w:val="28"/>
          <w:szCs w:val="28"/>
        </w:rPr>
        <w:t>Ведущая 2:</w:t>
      </w:r>
      <w:r w:rsidRPr="003C607B">
        <w:rPr>
          <w:sz w:val="28"/>
          <w:szCs w:val="28"/>
        </w:rPr>
        <w:t xml:space="preserve"> Мы посвящаем наш праздник самым добрым, самым чутким, самым нежным, заботливым и трудолюбивым, и. конечно, самым красивым – ВАМ, дорогие мамы!</w:t>
      </w:r>
      <w:r w:rsidRPr="003C607B">
        <w:rPr>
          <w:sz w:val="28"/>
          <w:szCs w:val="28"/>
        </w:rPr>
        <w:br/>
      </w:r>
      <w:r w:rsidRPr="003C607B">
        <w:rPr>
          <w:rStyle w:val="a5"/>
          <w:sz w:val="28"/>
          <w:szCs w:val="28"/>
        </w:rPr>
        <w:t>Дети:</w:t>
      </w:r>
      <w:r w:rsidRPr="003C607B">
        <w:rPr>
          <w:sz w:val="28"/>
          <w:szCs w:val="28"/>
        </w:rPr>
        <w:br/>
        <w:t>1. Мама, мамочка… Это слово весело журчит, как весенний ручеёк,</w:t>
      </w:r>
      <w:r w:rsidRPr="003C607B">
        <w:rPr>
          <w:sz w:val="28"/>
          <w:szCs w:val="28"/>
        </w:rPr>
        <w:br/>
        <w:t xml:space="preserve">2. ласково греет, как тёплое солнышко, </w:t>
      </w:r>
      <w:r w:rsidRPr="003C607B">
        <w:rPr>
          <w:sz w:val="28"/>
          <w:szCs w:val="28"/>
        </w:rPr>
        <w:br/>
        <w:t xml:space="preserve">3. наполняет сердце радостью, добром и любовью. </w:t>
      </w:r>
      <w:r w:rsidRPr="003C607B">
        <w:rPr>
          <w:sz w:val="28"/>
          <w:szCs w:val="28"/>
        </w:rPr>
        <w:br/>
        <w:t>4. Мама, мамочка… Это её нежный голос поет колыбельные песни,</w:t>
      </w:r>
      <w:r w:rsidRPr="003C607B">
        <w:rPr>
          <w:sz w:val="28"/>
          <w:szCs w:val="28"/>
        </w:rPr>
        <w:br/>
        <w:t>5. это её ласковые руки мажут зелёнкой детские синяки и шишки,</w:t>
      </w:r>
      <w:r w:rsidRPr="003C607B">
        <w:rPr>
          <w:sz w:val="28"/>
          <w:szCs w:val="28"/>
        </w:rPr>
        <w:br/>
        <w:t>6. это её доброе сердце прощает детям всё на свете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sz w:val="28"/>
          <w:szCs w:val="28"/>
          <w:bdr w:val="none" w:sz="0" w:space="0" w:color="auto" w:frame="1"/>
        </w:rPr>
      </w:pPr>
      <w:r w:rsidRPr="003C607B">
        <w:rPr>
          <w:rStyle w:val="a4"/>
          <w:sz w:val="28"/>
          <w:szCs w:val="28"/>
          <w:u w:val="single"/>
          <w:bdr w:val="none" w:sz="0" w:space="0" w:color="auto" w:frame="1"/>
        </w:rPr>
        <w:t>Дети читают стихи</w:t>
      </w:r>
      <w:r w:rsidRPr="003C607B">
        <w:rPr>
          <w:rStyle w:val="a4"/>
          <w:sz w:val="28"/>
          <w:szCs w:val="28"/>
          <w:bdr w:val="none" w:sz="0" w:space="0" w:color="auto" w:frame="1"/>
        </w:rPr>
        <w:t>-поздравления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b/>
          <w:bCs/>
          <w:sz w:val="28"/>
          <w:szCs w:val="28"/>
        </w:rPr>
        <w:t>1 Ребенок: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Нынче праздник, нынче праздник,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Праздник наших милых мам!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Этот праздник, нежный самый,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 xml:space="preserve">В ноябре приходит    к нам!                                                                                                                       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b/>
          <w:bCs/>
          <w:sz w:val="28"/>
          <w:szCs w:val="28"/>
        </w:rPr>
        <w:lastRenderedPageBreak/>
        <w:t>2 Ребенок: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Мы здесь сегодня собрались,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Чтобы поздравить наших мам,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Большого счастья и здоровья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Мы от души желаем вам!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 xml:space="preserve"> 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b/>
          <w:bCs/>
          <w:sz w:val="28"/>
          <w:szCs w:val="28"/>
        </w:rPr>
        <w:t>3 Ребенок: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На нашем празднике сегодня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Не разрешается скучать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Хотим, чтоб ваше настроение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Имело лишь оценку «пять»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b/>
          <w:bCs/>
          <w:sz w:val="28"/>
          <w:szCs w:val="28"/>
        </w:rPr>
        <w:t>4 Ребенок: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Разрешите вас поздравить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Радость вам в душе оставить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Пусть исчезнет грусти тень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sz w:val="28"/>
          <w:szCs w:val="28"/>
        </w:rPr>
        <w:t>В этот праздничный ваш день!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C607B">
        <w:rPr>
          <w:rStyle w:val="a5"/>
          <w:sz w:val="28"/>
          <w:szCs w:val="28"/>
        </w:rPr>
        <w:t xml:space="preserve">Мамы читают стихи ( </w:t>
      </w:r>
      <w:r w:rsidRPr="003C607B">
        <w:rPr>
          <w:rStyle w:val="a5"/>
          <w:b w:val="0"/>
          <w:sz w:val="28"/>
          <w:szCs w:val="28"/>
        </w:rPr>
        <w:t>ответное слово, слова раздаются заранее)</w:t>
      </w:r>
      <w:r w:rsidRPr="003C607B">
        <w:rPr>
          <w:sz w:val="28"/>
          <w:szCs w:val="28"/>
        </w:rPr>
        <w:br/>
      </w:r>
      <w:r w:rsidRPr="003C607B">
        <w:rPr>
          <w:rStyle w:val="a5"/>
          <w:sz w:val="28"/>
          <w:szCs w:val="28"/>
        </w:rPr>
        <w:t>1-я мама</w:t>
      </w:r>
      <w:r w:rsidRPr="003C607B">
        <w:rPr>
          <w:sz w:val="28"/>
          <w:szCs w:val="28"/>
        </w:rPr>
        <w:t>: Что такое счастье? Счастье - это просто!</w:t>
      </w:r>
      <w:r w:rsidRPr="003C607B">
        <w:rPr>
          <w:sz w:val="28"/>
          <w:szCs w:val="28"/>
        </w:rPr>
        <w:br/>
        <w:t>Начинается оно с полуметра роста.</w:t>
      </w:r>
      <w:r w:rsidRPr="003C607B">
        <w:rPr>
          <w:sz w:val="28"/>
          <w:szCs w:val="28"/>
        </w:rPr>
        <w:br/>
        <w:t>Это распашонки, пинетки и слюнявчик,</w:t>
      </w:r>
      <w:r w:rsidRPr="003C607B">
        <w:rPr>
          <w:sz w:val="28"/>
          <w:szCs w:val="28"/>
        </w:rPr>
        <w:br/>
        <w:t>Новенький описанный мамин сарафанчик.</w:t>
      </w:r>
      <w:r w:rsidRPr="003C607B">
        <w:rPr>
          <w:sz w:val="28"/>
          <w:szCs w:val="28"/>
        </w:rPr>
        <w:br/>
        <w:t>Рваные колготки, сбитые коленки,</w:t>
      </w:r>
      <w:r w:rsidRPr="003C607B">
        <w:rPr>
          <w:sz w:val="28"/>
          <w:szCs w:val="28"/>
        </w:rPr>
        <w:br/>
        <w:t>Это разрисованные в коридоре стенки.</w:t>
      </w:r>
      <w:r w:rsidRPr="003C607B">
        <w:rPr>
          <w:sz w:val="28"/>
          <w:szCs w:val="28"/>
        </w:rPr>
        <w:br/>
      </w:r>
      <w:r w:rsidRPr="003C607B">
        <w:rPr>
          <w:rStyle w:val="a5"/>
          <w:sz w:val="28"/>
          <w:szCs w:val="28"/>
        </w:rPr>
        <w:t>2-я мама</w:t>
      </w:r>
      <w:r w:rsidRPr="003C607B">
        <w:rPr>
          <w:sz w:val="28"/>
          <w:szCs w:val="28"/>
        </w:rPr>
        <w:t>: Счастье - это мягкие теплые ладошки,</w:t>
      </w:r>
      <w:r w:rsidRPr="003C607B">
        <w:rPr>
          <w:sz w:val="28"/>
          <w:szCs w:val="28"/>
        </w:rPr>
        <w:br/>
        <w:t>За диваном фантики, на диване крошки.</w:t>
      </w:r>
      <w:r w:rsidRPr="003C607B">
        <w:rPr>
          <w:sz w:val="28"/>
          <w:szCs w:val="28"/>
        </w:rPr>
        <w:br/>
        <w:t>Это целый ворох сломанных игрушек,</w:t>
      </w:r>
      <w:r w:rsidRPr="003C607B">
        <w:rPr>
          <w:sz w:val="28"/>
          <w:szCs w:val="28"/>
        </w:rPr>
        <w:br/>
        <w:t>Это постоянный грохот погремушек.</w:t>
      </w:r>
      <w:r w:rsidRPr="003C607B">
        <w:rPr>
          <w:sz w:val="28"/>
          <w:szCs w:val="28"/>
        </w:rPr>
        <w:br/>
        <w:t>Счастье - это пяточки босиком по полу.</w:t>
      </w:r>
      <w:r w:rsidRPr="003C607B">
        <w:rPr>
          <w:sz w:val="28"/>
          <w:szCs w:val="28"/>
        </w:rPr>
        <w:br/>
        <w:t>Градусник под мышкой, слезы и уколы.</w:t>
      </w:r>
      <w:r w:rsidRPr="003C607B">
        <w:rPr>
          <w:sz w:val="28"/>
          <w:szCs w:val="28"/>
        </w:rPr>
        <w:br/>
        <w:t>Ссадины и раны, синяки на лбу,</w:t>
      </w:r>
      <w:r w:rsidRPr="003C607B">
        <w:rPr>
          <w:sz w:val="28"/>
          <w:szCs w:val="28"/>
        </w:rPr>
        <w:br/>
        <w:t>Это постоянное "Что?" да "Почему?"</w:t>
      </w:r>
      <w:r w:rsidRPr="003C607B">
        <w:rPr>
          <w:sz w:val="28"/>
          <w:szCs w:val="28"/>
        </w:rPr>
        <w:br/>
      </w:r>
      <w:r w:rsidRPr="003C607B">
        <w:rPr>
          <w:rStyle w:val="a5"/>
          <w:sz w:val="28"/>
          <w:szCs w:val="28"/>
        </w:rPr>
        <w:t>3-я мама:</w:t>
      </w:r>
      <w:r w:rsidRPr="003C607B">
        <w:rPr>
          <w:sz w:val="28"/>
          <w:szCs w:val="28"/>
        </w:rPr>
        <w:t xml:space="preserve"> Счастье - это санки, снеговик и горка.</w:t>
      </w:r>
      <w:r w:rsidRPr="003C607B">
        <w:rPr>
          <w:sz w:val="28"/>
          <w:szCs w:val="28"/>
        </w:rPr>
        <w:br/>
        <w:t>Маленькая свечка на огромном торте.</w:t>
      </w:r>
      <w:r w:rsidRPr="003C607B">
        <w:rPr>
          <w:sz w:val="28"/>
          <w:szCs w:val="28"/>
        </w:rPr>
        <w:br/>
        <w:t>Это бесконечное «Почитай мне сказку»,</w:t>
      </w:r>
      <w:r w:rsidRPr="003C607B">
        <w:rPr>
          <w:sz w:val="28"/>
          <w:szCs w:val="28"/>
        </w:rPr>
        <w:br/>
        <w:t xml:space="preserve">Это ежедневные </w:t>
      </w:r>
      <w:proofErr w:type="spellStart"/>
      <w:r w:rsidRPr="003C607B">
        <w:rPr>
          <w:sz w:val="28"/>
          <w:szCs w:val="28"/>
        </w:rPr>
        <w:t>Хрюша</w:t>
      </w:r>
      <w:proofErr w:type="spellEnd"/>
      <w:r w:rsidRPr="003C607B">
        <w:rPr>
          <w:sz w:val="28"/>
          <w:szCs w:val="28"/>
        </w:rPr>
        <w:t xml:space="preserve"> со Степашкой.</w:t>
      </w:r>
      <w:r w:rsidRPr="003C607B">
        <w:rPr>
          <w:sz w:val="28"/>
          <w:szCs w:val="28"/>
        </w:rPr>
        <w:br/>
        <w:t>Это теплый носик из-под одеяла,</w:t>
      </w:r>
      <w:r w:rsidRPr="003C607B">
        <w:rPr>
          <w:sz w:val="28"/>
          <w:szCs w:val="28"/>
        </w:rPr>
        <w:br/>
        <w:t>Заяц на подушке, синяя пижама.</w:t>
      </w:r>
      <w:r w:rsidRPr="003C607B">
        <w:rPr>
          <w:sz w:val="28"/>
          <w:szCs w:val="28"/>
        </w:rPr>
        <w:br/>
      </w:r>
      <w:r w:rsidRPr="003C607B">
        <w:rPr>
          <w:rStyle w:val="a5"/>
          <w:sz w:val="28"/>
          <w:szCs w:val="28"/>
        </w:rPr>
        <w:t>4-я мама</w:t>
      </w:r>
      <w:r w:rsidRPr="003C607B">
        <w:rPr>
          <w:sz w:val="28"/>
          <w:szCs w:val="28"/>
        </w:rPr>
        <w:t>: Брызги по всей ванной, пена на полу.</w:t>
      </w:r>
      <w:r w:rsidRPr="003C607B">
        <w:rPr>
          <w:sz w:val="28"/>
          <w:szCs w:val="28"/>
        </w:rPr>
        <w:br/>
        <w:t>Кукольный театр, утренник в саду.</w:t>
      </w:r>
      <w:r w:rsidRPr="003C607B">
        <w:rPr>
          <w:sz w:val="28"/>
          <w:szCs w:val="28"/>
        </w:rPr>
        <w:br/>
        <w:t>Что ж такое счастье?</w:t>
      </w:r>
      <w:r w:rsidRPr="003C607B">
        <w:rPr>
          <w:sz w:val="28"/>
          <w:szCs w:val="28"/>
        </w:rPr>
        <w:br/>
        <w:t>Мамы вам ответят -</w:t>
      </w:r>
      <w:r w:rsidRPr="003C607B">
        <w:rPr>
          <w:sz w:val="28"/>
          <w:szCs w:val="28"/>
        </w:rPr>
        <w:br/>
        <w:t>Счастье - это праздник,</w:t>
      </w:r>
      <w:r w:rsidRPr="003C607B">
        <w:rPr>
          <w:sz w:val="28"/>
          <w:szCs w:val="28"/>
        </w:rPr>
        <w:br/>
        <w:t>Под названьем ДЕТИ!!!</w:t>
      </w:r>
      <w:r w:rsidRPr="003C607B">
        <w:rPr>
          <w:sz w:val="28"/>
          <w:szCs w:val="28"/>
        </w:rPr>
        <w:br/>
      </w:r>
      <w:r w:rsidRPr="003C607B">
        <w:rPr>
          <w:b/>
          <w:bCs/>
          <w:sz w:val="28"/>
          <w:szCs w:val="28"/>
        </w:rPr>
        <w:lastRenderedPageBreak/>
        <w:t>Ведущий:</w:t>
      </w:r>
      <w:r w:rsidRPr="003C607B">
        <w:rPr>
          <w:sz w:val="28"/>
          <w:szCs w:val="28"/>
        </w:rPr>
        <w:t> А сейчас мы проверим, как мамы </w:t>
      </w:r>
      <w:r w:rsidRPr="003C607B">
        <w:rPr>
          <w:bCs/>
          <w:sz w:val="28"/>
          <w:szCs w:val="28"/>
        </w:rPr>
        <w:t>внимательно читают детям сказки</w:t>
      </w:r>
      <w:r w:rsidRPr="003C607B">
        <w:rPr>
          <w:sz w:val="28"/>
          <w:szCs w:val="28"/>
        </w:rPr>
        <w:t>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х важней она в загадке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в погребе жила: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ащить из грядки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 с бабой помогла. </w:t>
      </w:r>
      <w:r w:rsidRPr="003C6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ышка)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дали маму с молоком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были эти маленькие дети? </w:t>
      </w:r>
      <w:r w:rsidRPr="003C6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7 козлят)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летая калачи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арень на печи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лся по деревне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нился на царевне. </w:t>
      </w:r>
      <w:r w:rsidRPr="003C6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меля)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бежали от грязнули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, ложки и кастрюли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их она, зовет </w:t>
      </w:r>
      <w:proofErr w:type="gramStart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роге слёзы льёт. </w:t>
      </w:r>
      <w:r w:rsidRPr="003C6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едора)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ет утка, знает птица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ощея смерть таится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предмет?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, дружок скорей ответ. </w:t>
      </w:r>
      <w:r w:rsidRPr="003C60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ла)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слушал лисьего совета: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 на речке до рассвета.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ешки, правда, не поймал,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хвост, бедняга, потерял.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«Волк и лиса».)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7.Мальчик в джунглях очутился 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волками подружился,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медведем, и с пантерой.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сильным он и смелым..'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«</w:t>
      </w:r>
      <w:proofErr w:type="spellStart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В какой русской народной сказке брат не послушался сестру, один раз нарушил санитарно-гигиенические правила и жестоко за это поплатился?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«Сестрица Аленушка и братец Иванушка».)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9.Он к меду поднимался 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мудрялся петь: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Я тучка-тучка-тучка,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все не медведь» («Вини - Пух и все-все-все»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сказки вы отгадали. А сейчас мы предлагаем посмотреть сказку «</w:t>
      </w:r>
      <w:proofErr w:type="spellStart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средствами теневого театра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</w:t>
      </w:r>
      <w:proofErr w:type="gramEnd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сказку)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кие вы все молодцы!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предлагаю небольшую разминку для детей. 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буду называть разные виды домашних обязанностей, а вы ребята хором ответьте, кто выполняет эту работу: папа или мама: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то: </w:t>
      </w:r>
      <w:proofErr w:type="gramStart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рает,   </w:t>
      </w:r>
      <w:proofErr w:type="gramEnd"/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автомобиль,   варит обед,    ремонтирует телевизор, моет пол,    копает огород,    детей в детский сад собирает,    цветы поливает, вяжет,   дрова колет,   дом строит.</w:t>
      </w:r>
    </w:p>
    <w:p w:rsidR="002E017D" w:rsidRPr="003C607B" w:rsidRDefault="002E017D" w:rsidP="002E017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Видите, ребята, как много разных дел выполняют ваши родители!</w:t>
      </w:r>
      <w:r w:rsidRPr="003C60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узнаем, какие помощники растут в нашей группе, ребята расскажут нам об этом в стихотворении.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-й ребенок: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 свою мамулю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Я мамуле помогу.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В магазин за хлебом пулей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Я сегодня побегу.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вымою посуду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остей накрою стол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Тряпкой вытру пыль повсюду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раздник к нам пришел!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-й ребенок: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Я цветы поставлю в вазу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И открытку напишу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И про шалости все сразу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Я мамуле расскажу.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Я мамулю поцелую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Я мамулю обниму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Маму добрую такую,</w:t>
      </w:r>
      <w:r w:rsidRPr="003C607B">
        <w:rPr>
          <w:rFonts w:ascii="Times New Roman" w:hAnsi="Times New Roman" w:cs="Times New Roman"/>
          <w:sz w:val="28"/>
          <w:szCs w:val="28"/>
        </w:rPr>
        <w:br/>
      </w:r>
      <w:r w:rsidRPr="003C607B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дам я никому!</w:t>
      </w:r>
    </w:p>
    <w:p w:rsidR="002E017D" w:rsidRPr="003C607B" w:rsidRDefault="002E017D" w:rsidP="002E017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017D" w:rsidRPr="003C607B" w:rsidRDefault="002E017D" w:rsidP="002E017D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607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 </w:t>
      </w: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важаемые</w:t>
      </w:r>
      <w:proofErr w:type="gramEnd"/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и, навострите ваши ушки, мы споем для вас частушки.  </w:t>
      </w:r>
      <w:r w:rsidRPr="003C607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нение частушек детьми о маме.</w:t>
      </w:r>
    </w:p>
    <w:p w:rsidR="002E017D" w:rsidRPr="003C607B" w:rsidRDefault="002E017D" w:rsidP="002E017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астушки (тот, кто поёт – делает шаг вперёд).</w:t>
      </w:r>
    </w:p>
    <w:p w:rsidR="002E017D" w:rsidRPr="003C607B" w:rsidRDefault="002E017D" w:rsidP="002E017D">
      <w:pPr>
        <w:rPr>
          <w:rFonts w:ascii="Times New Roman" w:hAnsi="Times New Roman" w:cs="Times New Roman"/>
          <w:sz w:val="28"/>
          <w:szCs w:val="28"/>
        </w:rPr>
      </w:pPr>
      <w:r w:rsidRPr="003C607B">
        <w:rPr>
          <w:rFonts w:ascii="Times New Roman" w:hAnsi="Times New Roman" w:cs="Times New Roman"/>
          <w:sz w:val="28"/>
          <w:szCs w:val="28"/>
        </w:rPr>
        <w:t>Частушки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рогие наши мамы, мы частушки вам споём.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ем вас сердечно и привет огромный шлём.</w:t>
      </w:r>
      <w:r w:rsidRPr="003C607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На проигрыш дети играют на ложках.)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есёлые ребята и </w:t>
      </w:r>
      <w:proofErr w:type="gramStart"/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нцуем ,</w:t>
      </w:r>
      <w:proofErr w:type="gramEnd"/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ём. 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мы вам </w:t>
      </w:r>
      <w:proofErr w:type="gramStart"/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сскажем ,как</w:t>
      </w:r>
      <w:proofErr w:type="gramEnd"/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есело живём.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сказал, что я горланю? 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то сказал, что я кричу?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о я от милой мамы в свою группу ухожу.</w:t>
      </w:r>
    </w:p>
    <w:p w:rsidR="002E017D" w:rsidRPr="003C607B" w:rsidRDefault="002E017D" w:rsidP="002E017D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копченную кастрюлю Саша чистила песком.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часа под душем Сашу мыла бабушка потом.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иля вымыла полы, Алена помогала. 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лько жалко, мама снова всё перемывала.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адели босоножки на высоких каблуках. 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выляем по дорожке- палки лыжные в руках. </w:t>
      </w:r>
      <w:r w:rsidRPr="003C607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Мальчик.)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ы шагаем, а под нами улица качается.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е мама ходит прямо и не спотыкается? (</w:t>
      </w:r>
      <w:r w:rsidRPr="003C607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альчик.)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усть звенят повсюду песни про любимых наших мам.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за всё, за всё, родные, говорим спасибо вам!</w:t>
      </w:r>
    </w:p>
    <w:p w:rsidR="002E017D" w:rsidRPr="003C607B" w:rsidRDefault="002E017D" w:rsidP="002E017D">
      <w:pPr>
        <w:pStyle w:val="a7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: Мы вам спели, как сумели, мы ведь только дети. </w:t>
      </w:r>
    </w:p>
    <w:p w:rsidR="002E017D" w:rsidRPr="003C607B" w:rsidRDefault="002E017D" w:rsidP="002E017D">
      <w:pPr>
        <w:pStyle w:val="a7"/>
        <w:ind w:left="106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ем точно, наши мамы – лучшие на свете! </w:t>
      </w:r>
      <w:r w:rsidRPr="003C607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Садятся на места.)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017D" w:rsidRPr="003C607B" w:rsidRDefault="002E017D" w:rsidP="002E017D">
      <w:pPr>
        <w:rPr>
          <w:rFonts w:ascii="Times New Roman" w:hAnsi="Times New Roman" w:cs="Times New Roman"/>
          <w:sz w:val="28"/>
          <w:szCs w:val="28"/>
        </w:rPr>
      </w:pP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017D" w:rsidRPr="003C607B" w:rsidRDefault="002E017D" w:rsidP="002E017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c3"/>
          <w:b/>
          <w:bCs/>
          <w:sz w:val="28"/>
          <w:szCs w:val="28"/>
        </w:rPr>
        <w:t>Сценка «Цыганки-гадалки»</w:t>
      </w:r>
      <w:r w:rsidRPr="003C607B">
        <w:rPr>
          <w:rStyle w:val="c8"/>
          <w:sz w:val="28"/>
          <w:szCs w:val="28"/>
        </w:rPr>
        <w:t> (2 девочки, 1 мальчика)        </w:t>
      </w:r>
      <w:proofErr w:type="spellStart"/>
      <w:r w:rsidRPr="003C607B">
        <w:rPr>
          <w:rStyle w:val="c6"/>
          <w:b/>
          <w:bCs/>
          <w:sz w:val="28"/>
          <w:szCs w:val="28"/>
        </w:rPr>
        <w:t>Мр</w:t>
      </w:r>
      <w:proofErr w:type="spellEnd"/>
      <w:r w:rsidRPr="003C607B">
        <w:rPr>
          <w:rStyle w:val="c6"/>
          <w:b/>
          <w:bCs/>
          <w:sz w:val="28"/>
          <w:szCs w:val="28"/>
        </w:rPr>
        <w:t xml:space="preserve"> 3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на мотив песни «Ну что сказать» (цыганская)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c8"/>
          <w:sz w:val="28"/>
          <w:szCs w:val="28"/>
        </w:rPr>
        <w:t>Входят цыганки, исполняют танец, все дети подпевают припев песни.</w:t>
      </w:r>
    </w:p>
    <w:p w:rsidR="002E017D" w:rsidRPr="003C607B" w:rsidRDefault="002E017D" w:rsidP="002E017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c8"/>
          <w:sz w:val="28"/>
          <w:szCs w:val="28"/>
        </w:rPr>
        <w:t>Припев: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Ну что сказать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Ну что сказать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Устроены так люди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Желают знать, желают знать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Желают знать, что будет.</w:t>
      </w:r>
    </w:p>
    <w:p w:rsidR="002E017D" w:rsidRPr="003C607B" w:rsidRDefault="002E017D" w:rsidP="002E017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Сейчас красотки, мы вам погадаем</w:t>
      </w:r>
    </w:p>
    <w:p w:rsidR="002E017D" w:rsidRPr="003C607B" w:rsidRDefault="002E017D" w:rsidP="002E017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c8"/>
          <w:sz w:val="28"/>
          <w:szCs w:val="28"/>
        </w:rPr>
        <w:t>Скажем все, ничего не тая,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Будет дом у вас полною чашей                        </w:t>
      </w:r>
    </w:p>
    <w:p w:rsidR="002E017D" w:rsidRPr="003C607B" w:rsidRDefault="002E017D" w:rsidP="002E017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c8"/>
          <w:sz w:val="28"/>
          <w:szCs w:val="28"/>
        </w:rPr>
        <w:t>И любовь будет через края.</w:t>
      </w:r>
    </w:p>
    <w:p w:rsidR="002E017D" w:rsidRPr="003C607B" w:rsidRDefault="002E017D" w:rsidP="002E017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c8"/>
          <w:sz w:val="28"/>
          <w:szCs w:val="28"/>
        </w:rPr>
        <w:t xml:space="preserve">ШУТОЧНОЕ ПРЕДСКАЗАНИЕ </w:t>
      </w:r>
      <w:proofErr w:type="gramStart"/>
      <w:r w:rsidRPr="003C607B">
        <w:rPr>
          <w:rStyle w:val="c8"/>
          <w:sz w:val="28"/>
          <w:szCs w:val="28"/>
        </w:rPr>
        <w:t>СУДЬБЫ  (</w:t>
      </w:r>
      <w:proofErr w:type="gramEnd"/>
      <w:r w:rsidRPr="003C607B">
        <w:rPr>
          <w:rStyle w:val="c8"/>
          <w:sz w:val="28"/>
          <w:szCs w:val="28"/>
        </w:rPr>
        <w:t>Мамам раздаются конверты с предметами)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c8"/>
          <w:sz w:val="28"/>
          <w:szCs w:val="28"/>
        </w:rPr>
        <w:t>пуговка – вы купите себе что-то красивое из одежды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конфета – ожидает сладкая-пресладкая жизнь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копейка – будете очень денежным человеком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лавровый лист – большие успехи в работе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нитка – дальняя дорога в дальние края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улыбка – предстоит вглядеться в зеркало и оно вам подскажет, что улыбка вам очень идёт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бабочка – в этом году вам повезёт, Вы будете порхать на крыльях успеха по жизни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сердце – любовь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ключ – новая квартира;</w:t>
      </w:r>
      <w:r w:rsidRPr="003C607B">
        <w:rPr>
          <w:sz w:val="28"/>
          <w:szCs w:val="28"/>
        </w:rPr>
        <w:br/>
      </w:r>
      <w:r w:rsidRPr="003C607B">
        <w:rPr>
          <w:rStyle w:val="c8"/>
          <w:sz w:val="28"/>
          <w:szCs w:val="28"/>
        </w:rPr>
        <w:t>книга – новые поступления на сберкнижку.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sz w:val="28"/>
          <w:szCs w:val="28"/>
        </w:rPr>
      </w:pPr>
      <w:r w:rsidRPr="003C607B">
        <w:rPr>
          <w:rStyle w:val="c4"/>
          <w:b/>
          <w:bCs/>
          <w:sz w:val="28"/>
          <w:szCs w:val="28"/>
        </w:rPr>
        <w:t>Цыганки уходят под музыку.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C607B">
        <w:rPr>
          <w:b/>
          <w:bCs/>
          <w:sz w:val="28"/>
          <w:szCs w:val="28"/>
        </w:rPr>
        <w:t xml:space="preserve">Ведущий: </w:t>
      </w:r>
      <w:r w:rsidRPr="003C607B">
        <w:rPr>
          <w:bCs/>
          <w:sz w:val="28"/>
          <w:szCs w:val="28"/>
        </w:rPr>
        <w:t xml:space="preserve">А сейчас мы вам </w:t>
      </w:r>
      <w:proofErr w:type="gramStart"/>
      <w:r w:rsidRPr="003C607B">
        <w:rPr>
          <w:bCs/>
          <w:sz w:val="28"/>
          <w:szCs w:val="28"/>
        </w:rPr>
        <w:t>предлагаем  поиграть</w:t>
      </w:r>
      <w:proofErr w:type="gramEnd"/>
      <w:r w:rsidRPr="003C607B">
        <w:rPr>
          <w:bCs/>
          <w:sz w:val="28"/>
          <w:szCs w:val="28"/>
        </w:rPr>
        <w:t>. «Угадай чья мама»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C607B">
        <w:rPr>
          <w:bCs/>
          <w:sz w:val="28"/>
          <w:szCs w:val="28"/>
        </w:rPr>
        <w:t xml:space="preserve"> Разложены портреты мам, мама подходит смотрит, где ее портрет. </w:t>
      </w:r>
      <w:proofErr w:type="gramStart"/>
      <w:r w:rsidRPr="003C607B">
        <w:rPr>
          <w:bCs/>
          <w:sz w:val="28"/>
          <w:szCs w:val="28"/>
        </w:rPr>
        <w:t>( рисунки</w:t>
      </w:r>
      <w:proofErr w:type="gramEnd"/>
      <w:r w:rsidRPr="003C607B">
        <w:rPr>
          <w:bCs/>
          <w:sz w:val="28"/>
          <w:szCs w:val="28"/>
        </w:rPr>
        <w:t xml:space="preserve"> портреты мам).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rStyle w:val="a5"/>
          <w:sz w:val="28"/>
          <w:szCs w:val="28"/>
        </w:rPr>
        <w:lastRenderedPageBreak/>
        <w:t>Ведущий: </w:t>
      </w:r>
      <w:r w:rsidRPr="003C607B">
        <w:rPr>
          <w:sz w:val="28"/>
          <w:szCs w:val="28"/>
        </w:rPr>
        <w:t>Мы проводим лотерею, сил с</w:t>
      </w:r>
      <w:r w:rsidRPr="00E41FC3">
        <w:rPr>
          <w:sz w:val="28"/>
          <w:szCs w:val="28"/>
        </w:rPr>
        <w:t>воих мы не жалеем,</w:t>
      </w:r>
      <w:r w:rsidRPr="00E41FC3">
        <w:rPr>
          <w:sz w:val="28"/>
          <w:szCs w:val="28"/>
        </w:rPr>
        <w:br/>
      </w:r>
      <w:bookmarkStart w:id="0" w:name="_GoBack"/>
      <w:r w:rsidRPr="003C607B">
        <w:rPr>
          <w:sz w:val="28"/>
          <w:szCs w:val="28"/>
        </w:rPr>
        <w:t>Чтоб порадовать друзей, всех собравшихся гостей,</w:t>
      </w:r>
      <w:r w:rsidRPr="003C607B">
        <w:rPr>
          <w:sz w:val="28"/>
          <w:szCs w:val="28"/>
        </w:rPr>
        <w:br/>
        <w:t>Кто еще не взял билет – таковых надеюсь нет.</w:t>
      </w:r>
      <w:r w:rsidRPr="003C607B">
        <w:rPr>
          <w:sz w:val="28"/>
          <w:szCs w:val="28"/>
        </w:rPr>
        <w:br/>
        <w:t>Пусть здесь нет автомобиля, но зато стихи какие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1. Практичней выигрыша нет</w:t>
      </w:r>
      <w:r w:rsidRPr="003C607B">
        <w:rPr>
          <w:sz w:val="28"/>
          <w:szCs w:val="28"/>
        </w:rPr>
        <w:br/>
        <w:t>Чем </w:t>
      </w:r>
      <w:r w:rsidRPr="003C607B">
        <w:rPr>
          <w:sz w:val="28"/>
          <w:szCs w:val="28"/>
          <w:u w:val="single"/>
        </w:rPr>
        <w:t>целлофановый пакет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2. Любишь сладкое, аль нет</w:t>
      </w:r>
      <w:r w:rsidRPr="003C607B">
        <w:rPr>
          <w:sz w:val="28"/>
          <w:szCs w:val="28"/>
        </w:rPr>
        <w:br/>
        <w:t>Вот вам </w:t>
      </w:r>
      <w:r w:rsidRPr="003C607B">
        <w:rPr>
          <w:sz w:val="28"/>
          <w:szCs w:val="28"/>
          <w:u w:val="single"/>
        </w:rPr>
        <w:t>горсточка конфет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3. Хоть и маленькое </w:t>
      </w:r>
      <w:r w:rsidRPr="003C607B">
        <w:rPr>
          <w:sz w:val="28"/>
          <w:szCs w:val="28"/>
          <w:u w:val="single"/>
        </w:rPr>
        <w:t>мыло</w:t>
      </w:r>
      <w:r w:rsidRPr="003C607B">
        <w:rPr>
          <w:sz w:val="28"/>
          <w:szCs w:val="28"/>
        </w:rPr>
        <w:br/>
        <w:t>В нем всегда большая сила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4. Со светом может быть осечка</w:t>
      </w:r>
      <w:r w:rsidRPr="003C607B">
        <w:rPr>
          <w:sz w:val="28"/>
          <w:szCs w:val="28"/>
        </w:rPr>
        <w:br/>
        <w:t>В хозяйстве пригодится </w:t>
      </w:r>
      <w:r w:rsidRPr="003C607B">
        <w:rPr>
          <w:sz w:val="28"/>
          <w:szCs w:val="28"/>
          <w:u w:val="single"/>
        </w:rPr>
        <w:t>свечка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5. Чтоб иметь красивую прическу</w:t>
      </w:r>
      <w:r w:rsidRPr="003C607B">
        <w:rPr>
          <w:sz w:val="28"/>
          <w:szCs w:val="28"/>
        </w:rPr>
        <w:br/>
        <w:t>При себе имей</w:t>
      </w:r>
      <w:r w:rsidRPr="003C607B">
        <w:rPr>
          <w:sz w:val="28"/>
          <w:szCs w:val="28"/>
          <w:u w:val="single"/>
        </w:rPr>
        <w:t> расческу</w:t>
      </w:r>
      <w:r w:rsidRPr="003C607B">
        <w:rPr>
          <w:sz w:val="28"/>
          <w:szCs w:val="28"/>
        </w:rPr>
        <w:t>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6. Чтоб не облить свою соседку.</w:t>
      </w:r>
      <w:r w:rsidRPr="003C607B">
        <w:rPr>
          <w:sz w:val="28"/>
          <w:szCs w:val="28"/>
        </w:rPr>
        <w:br/>
        <w:t>Получи от нас </w:t>
      </w:r>
      <w:r w:rsidRPr="003C607B">
        <w:rPr>
          <w:sz w:val="28"/>
          <w:szCs w:val="28"/>
          <w:u w:val="single"/>
        </w:rPr>
        <w:t>салфетку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7. Счастьем ты не обделен</w:t>
      </w:r>
      <w:r w:rsidRPr="003C607B">
        <w:rPr>
          <w:sz w:val="28"/>
          <w:szCs w:val="28"/>
        </w:rPr>
        <w:br/>
        <w:t>Получи от нас </w:t>
      </w:r>
      <w:r w:rsidRPr="003C607B">
        <w:rPr>
          <w:sz w:val="28"/>
          <w:szCs w:val="28"/>
          <w:u w:val="single"/>
        </w:rPr>
        <w:t>батон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8. Коль из глаз вдруг слезы побегут</w:t>
      </w:r>
      <w:r w:rsidRPr="003C607B">
        <w:rPr>
          <w:sz w:val="28"/>
          <w:szCs w:val="28"/>
        </w:rPr>
        <w:br/>
        <w:t>Сразу же </w:t>
      </w:r>
      <w:r w:rsidRPr="003C607B">
        <w:rPr>
          <w:sz w:val="28"/>
          <w:szCs w:val="28"/>
          <w:u w:val="single"/>
        </w:rPr>
        <w:t>платочек</w:t>
      </w:r>
      <w:r w:rsidRPr="003C607B">
        <w:rPr>
          <w:sz w:val="28"/>
          <w:szCs w:val="28"/>
        </w:rPr>
        <w:t> тут как тут</w:t>
      </w:r>
      <w:r w:rsidRPr="003C607B">
        <w:rPr>
          <w:sz w:val="28"/>
          <w:szCs w:val="28"/>
        </w:rPr>
        <w:br/>
        <w:t>Вытри слёзы, улыбнись скорей</w:t>
      </w:r>
      <w:r w:rsidRPr="003C607B">
        <w:rPr>
          <w:sz w:val="28"/>
          <w:szCs w:val="28"/>
        </w:rPr>
        <w:br/>
        <w:t>Жизнь прекрасна, наслаждайся ей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9. Вот вам эта штучка, зовётся </w:t>
      </w:r>
      <w:r w:rsidRPr="003C607B">
        <w:rPr>
          <w:sz w:val="28"/>
          <w:szCs w:val="28"/>
          <w:u w:val="single"/>
        </w:rPr>
        <w:t>авторучка</w:t>
      </w:r>
      <w:r w:rsidRPr="003C607B">
        <w:rPr>
          <w:sz w:val="28"/>
          <w:szCs w:val="28"/>
        </w:rPr>
        <w:t>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0. Вам достался </w:t>
      </w:r>
      <w:r w:rsidRPr="003C607B">
        <w:rPr>
          <w:sz w:val="28"/>
          <w:szCs w:val="28"/>
          <w:u w:val="single"/>
        </w:rPr>
        <w:t>карандаш,</w:t>
      </w:r>
      <w:r w:rsidRPr="003C607B">
        <w:rPr>
          <w:sz w:val="28"/>
          <w:szCs w:val="28"/>
        </w:rPr>
        <w:t> был ничей теперь он ваш.</w:t>
      </w: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>11. Наш дружочек не скучай</w:t>
      </w:r>
      <w:r w:rsidRPr="003C607B">
        <w:rPr>
          <w:sz w:val="28"/>
          <w:szCs w:val="28"/>
        </w:rPr>
        <w:br/>
        <w:t>И всегда пей крепкий </w:t>
      </w:r>
      <w:r w:rsidRPr="003C607B">
        <w:rPr>
          <w:sz w:val="28"/>
          <w:szCs w:val="28"/>
          <w:u w:val="single"/>
        </w:rPr>
        <w:t>чай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2. Вам хотелось бы рояль, а достался</w:t>
      </w:r>
      <w:r w:rsidRPr="003C607B">
        <w:rPr>
          <w:sz w:val="28"/>
          <w:szCs w:val="28"/>
          <w:u w:val="single"/>
        </w:rPr>
        <w:t> календарь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3. Если мяса нет у вас, </w:t>
      </w:r>
      <w:r w:rsidRPr="003C607B">
        <w:rPr>
          <w:sz w:val="28"/>
          <w:szCs w:val="28"/>
          <w:u w:val="single"/>
        </w:rPr>
        <w:t>суп в пакете</w:t>
      </w:r>
      <w:r w:rsidRPr="003C607B">
        <w:rPr>
          <w:sz w:val="28"/>
          <w:szCs w:val="28"/>
        </w:rPr>
        <w:t> в самый раз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4. В жизни на лучшее нужно надеяться, </w:t>
      </w:r>
      <w:r w:rsidRPr="003C607B">
        <w:rPr>
          <w:sz w:val="28"/>
          <w:szCs w:val="28"/>
          <w:u w:val="single"/>
        </w:rPr>
        <w:t>клею</w:t>
      </w:r>
      <w:r w:rsidRPr="003C607B">
        <w:rPr>
          <w:sz w:val="28"/>
          <w:szCs w:val="28"/>
        </w:rPr>
        <w:t> возьми, если что-то не клеится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5. Чтобы зубы не болели чисти их хоть раз в неделю. </w:t>
      </w:r>
      <w:r w:rsidRPr="003C607B">
        <w:rPr>
          <w:sz w:val="28"/>
          <w:szCs w:val="28"/>
          <w:u w:val="single"/>
        </w:rPr>
        <w:t>зубная щётка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6. Чтоб узнать смогли доход будет кстати вам </w:t>
      </w:r>
      <w:r w:rsidRPr="003C607B">
        <w:rPr>
          <w:sz w:val="28"/>
          <w:szCs w:val="28"/>
          <w:u w:val="single"/>
        </w:rPr>
        <w:t>блокнот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 xml:space="preserve">17. </w:t>
      </w:r>
      <w:proofErr w:type="gramStart"/>
      <w:r w:rsidRPr="003C607B">
        <w:rPr>
          <w:sz w:val="28"/>
          <w:szCs w:val="28"/>
        </w:rPr>
        <w:t>Фортуна</w:t>
      </w:r>
      <w:proofErr w:type="gramEnd"/>
      <w:r w:rsidRPr="003C607B">
        <w:rPr>
          <w:sz w:val="28"/>
          <w:szCs w:val="28"/>
        </w:rPr>
        <w:t xml:space="preserve"> однако про вас не забыла, пакетик </w:t>
      </w:r>
      <w:r w:rsidRPr="003C607B">
        <w:rPr>
          <w:sz w:val="28"/>
          <w:szCs w:val="28"/>
          <w:u w:val="single"/>
        </w:rPr>
        <w:t>кефира</w:t>
      </w:r>
      <w:r w:rsidRPr="003C607B">
        <w:rPr>
          <w:sz w:val="28"/>
          <w:szCs w:val="28"/>
        </w:rPr>
        <w:t> вот это сила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8. Лучше выигрыша нет чем </w:t>
      </w:r>
      <w:r w:rsidRPr="003C607B">
        <w:rPr>
          <w:sz w:val="28"/>
          <w:szCs w:val="28"/>
          <w:u w:val="single"/>
        </w:rPr>
        <w:t>целлофановый пакет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19. Чтоб всегда красивым быть </w:t>
      </w:r>
      <w:r w:rsidRPr="003C607B">
        <w:rPr>
          <w:sz w:val="28"/>
          <w:szCs w:val="28"/>
          <w:u w:val="single"/>
        </w:rPr>
        <w:t>грим </w:t>
      </w:r>
      <w:r w:rsidRPr="003C607B">
        <w:rPr>
          <w:sz w:val="28"/>
          <w:szCs w:val="28"/>
        </w:rPr>
        <w:t>спешите получить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20. Не болейте, будьте крепки, мы вручаем вам </w:t>
      </w:r>
      <w:r w:rsidRPr="003C607B">
        <w:rPr>
          <w:sz w:val="28"/>
          <w:szCs w:val="28"/>
          <w:u w:val="single"/>
        </w:rPr>
        <w:t>салфетки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21. Чтоб сохранить красивую причёску мы дарим вам </w:t>
      </w:r>
      <w:r w:rsidRPr="003C607B">
        <w:rPr>
          <w:sz w:val="28"/>
          <w:szCs w:val="28"/>
          <w:u w:val="single"/>
        </w:rPr>
        <w:t>расчёску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22. Чтоб мир отлично знать предлагаем вам </w:t>
      </w:r>
      <w:r w:rsidRPr="003C607B">
        <w:rPr>
          <w:sz w:val="28"/>
          <w:szCs w:val="28"/>
          <w:u w:val="single"/>
        </w:rPr>
        <w:t>газету</w:t>
      </w:r>
      <w:r w:rsidRPr="003C607B">
        <w:rPr>
          <w:sz w:val="28"/>
          <w:szCs w:val="28"/>
        </w:rPr>
        <w:t> почитать.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23. Любителю острых ощущений. (Кнопки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 xml:space="preserve">24. Мы даем Вам в дар отменный     </w:t>
      </w:r>
      <w:proofErr w:type="spellStart"/>
      <w:r w:rsidRPr="003C607B">
        <w:rPr>
          <w:sz w:val="28"/>
          <w:szCs w:val="28"/>
        </w:rPr>
        <w:t>пылесосик</w:t>
      </w:r>
      <w:proofErr w:type="spellEnd"/>
      <w:r w:rsidRPr="003C607B">
        <w:rPr>
          <w:sz w:val="28"/>
          <w:szCs w:val="28"/>
        </w:rPr>
        <w:t xml:space="preserve"> современный. (Кисточка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lastRenderedPageBreak/>
        <w:t>25. Вешалка для малогабаритных квартир. (Гвоздь.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26. Стиральная машина "Малютка".   (Ластик.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27. Чтобы минула Вас ссора - съешьте яблоко раздора. (Яблоко.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 xml:space="preserve">28. На нас просим не сердиться - крышка тоже </w:t>
      </w:r>
      <w:proofErr w:type="gramStart"/>
      <w:r w:rsidRPr="003C607B">
        <w:rPr>
          <w:sz w:val="28"/>
          <w:szCs w:val="28"/>
        </w:rPr>
        <w:t>пригодиться .</w:t>
      </w:r>
      <w:proofErr w:type="gramEnd"/>
      <w:r w:rsidRPr="003C607B">
        <w:rPr>
          <w:sz w:val="28"/>
          <w:szCs w:val="28"/>
        </w:rPr>
        <w:t>(Крышка для банки.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29. Протяните Вашу руку - получите головку лука. (Лук.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30. Счастье в руки Вам попалось, три картошки Вам досталось. (Картошка.)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3C607B">
        <w:rPr>
          <w:sz w:val="28"/>
          <w:szCs w:val="28"/>
        </w:rPr>
        <w:t>Дети приготовили подарки для Вас Мамы и сейчас я предлагаю их вручить</w:t>
      </w: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bCs/>
          <w:sz w:val="28"/>
          <w:szCs w:val="28"/>
        </w:rPr>
      </w:pPr>
      <w:r w:rsidRPr="003C607B">
        <w:rPr>
          <w:sz w:val="28"/>
          <w:szCs w:val="28"/>
        </w:rPr>
        <w:t xml:space="preserve"> </w:t>
      </w:r>
      <w:proofErr w:type="gramStart"/>
      <w:r w:rsidRPr="003C607B">
        <w:rPr>
          <w:sz w:val="28"/>
          <w:szCs w:val="28"/>
        </w:rPr>
        <w:t>( дети</w:t>
      </w:r>
      <w:proofErr w:type="gramEnd"/>
      <w:r w:rsidRPr="003C607B">
        <w:rPr>
          <w:sz w:val="28"/>
          <w:szCs w:val="28"/>
        </w:rPr>
        <w:t xml:space="preserve"> дарят открытки)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гите своих детей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 шалости не ругайте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 своих неудачных дней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а них не срывайте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рдитесь на них всерьёз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они провинились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т дороже слез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ресничек родных скатились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лит усталость с ног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ладать, с нею нету мочи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 вам подойдет сынок или руки протянет дочка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ите покрепче их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ласкою дорожите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частье - короткий миг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частливыми поспешите.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астают как снег весной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лькнут дни златые эти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инут очаг родной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вшие Ваши дети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радуют вас успехами,</w:t>
      </w:r>
    </w:p>
    <w:p w:rsidR="002E017D" w:rsidRPr="003C607B" w:rsidRDefault="002E017D" w:rsidP="002E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и дарят доброту и внимание! И пусть вас не покидают любовь и терпение. Пусть ваша доброта принесёт тепло в сердца окружающих вас людей. Пусть в вашем доме всегда звучит музыка, музыка любви и доброты.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sz w:val="28"/>
          <w:szCs w:val="28"/>
        </w:rPr>
        <w:t xml:space="preserve"> На этом наша программа заканчивается, и мы ещё раз поздравляем вас с праздником. С днём Матери. 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607B">
        <w:rPr>
          <w:b/>
          <w:sz w:val="28"/>
          <w:szCs w:val="28"/>
        </w:rPr>
        <w:t>Ведущий</w:t>
      </w:r>
      <w:r w:rsidRPr="003C607B">
        <w:rPr>
          <w:sz w:val="28"/>
          <w:szCs w:val="28"/>
        </w:rPr>
        <w:t xml:space="preserve">: Мы предлагаем </w:t>
      </w:r>
      <w:proofErr w:type="gramStart"/>
      <w:r w:rsidRPr="003C607B">
        <w:rPr>
          <w:sz w:val="28"/>
          <w:szCs w:val="28"/>
        </w:rPr>
        <w:t>все  подкрепить</w:t>
      </w:r>
      <w:proofErr w:type="gramEnd"/>
      <w:r w:rsidRPr="003C607B">
        <w:rPr>
          <w:sz w:val="28"/>
          <w:szCs w:val="28"/>
        </w:rPr>
        <w:t xml:space="preserve"> сладким чаем.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C607B">
        <w:rPr>
          <w:sz w:val="28"/>
          <w:szCs w:val="28"/>
        </w:rPr>
        <w:t>(чайная пауза)</w:t>
      </w: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sz w:val="28"/>
          <w:szCs w:val="28"/>
        </w:rPr>
      </w:pPr>
    </w:p>
    <w:p w:rsidR="002E017D" w:rsidRPr="003C607B" w:rsidRDefault="002E017D" w:rsidP="002E017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017D" w:rsidRPr="003C607B" w:rsidRDefault="002E017D" w:rsidP="002E017D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</w:p>
    <w:p w:rsidR="002E017D" w:rsidRPr="003C607B" w:rsidRDefault="002E017D" w:rsidP="002E017D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3C607B">
        <w:rPr>
          <w:color w:val="303F50"/>
          <w:sz w:val="28"/>
          <w:szCs w:val="28"/>
        </w:rPr>
        <w:t> </w:t>
      </w:r>
    </w:p>
    <w:bookmarkEnd w:id="0"/>
    <w:p w:rsidR="002E017D" w:rsidRPr="00EC46F6" w:rsidRDefault="002E017D" w:rsidP="002E01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E7913" w:rsidRPr="00FA73CD" w:rsidRDefault="00CE7913" w:rsidP="00FA73CD"/>
    <w:sectPr w:rsidR="00CE7913" w:rsidRPr="00FA73CD" w:rsidSect="00A6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7669"/>
    <w:multiLevelType w:val="hybridMultilevel"/>
    <w:tmpl w:val="1DA80F3E"/>
    <w:lvl w:ilvl="0" w:tplc="9F1A399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2E017D"/>
    <w:rsid w:val="003C607B"/>
    <w:rsid w:val="00A67E4E"/>
    <w:rsid w:val="00CE7913"/>
    <w:rsid w:val="00FA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02631-6A9B-4544-9A83-34FFCFCE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017D"/>
    <w:rPr>
      <w:i/>
      <w:iCs/>
    </w:rPr>
  </w:style>
  <w:style w:type="character" w:styleId="a5">
    <w:name w:val="Strong"/>
    <w:basedOn w:val="a0"/>
    <w:uiPriority w:val="22"/>
    <w:qFormat/>
    <w:rsid w:val="002E017D"/>
    <w:rPr>
      <w:b/>
      <w:bCs/>
    </w:rPr>
  </w:style>
  <w:style w:type="character" w:customStyle="1" w:styleId="apple-converted-space">
    <w:name w:val="apple-converted-space"/>
    <w:basedOn w:val="a0"/>
    <w:rsid w:val="002E017D"/>
  </w:style>
  <w:style w:type="paragraph" w:customStyle="1" w:styleId="c1">
    <w:name w:val="c1"/>
    <w:basedOn w:val="a"/>
    <w:rsid w:val="002E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017D"/>
  </w:style>
  <w:style w:type="paragraph" w:customStyle="1" w:styleId="c5">
    <w:name w:val="c5"/>
    <w:basedOn w:val="a"/>
    <w:rsid w:val="002E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017D"/>
  </w:style>
  <w:style w:type="character" w:customStyle="1" w:styleId="c6">
    <w:name w:val="c6"/>
    <w:basedOn w:val="a0"/>
    <w:rsid w:val="002E017D"/>
  </w:style>
  <w:style w:type="paragraph" w:customStyle="1" w:styleId="c10">
    <w:name w:val="c10"/>
    <w:basedOn w:val="a"/>
    <w:rsid w:val="002E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017D"/>
  </w:style>
  <w:style w:type="character" w:customStyle="1" w:styleId="a6">
    <w:name w:val="Без интервала Знак"/>
    <w:basedOn w:val="a0"/>
    <w:link w:val="a7"/>
    <w:uiPriority w:val="99"/>
    <w:locked/>
    <w:rsid w:val="002E017D"/>
  </w:style>
  <w:style w:type="paragraph" w:styleId="a7">
    <w:name w:val="No Spacing"/>
    <w:link w:val="a6"/>
    <w:uiPriority w:val="99"/>
    <w:qFormat/>
    <w:rsid w:val="002E0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CB17-C95E-4B4B-B1DF-7CFD5C68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8</Words>
  <Characters>9570</Characters>
  <Application>Microsoft Office Word</Application>
  <DocSecurity>0</DocSecurity>
  <Lines>79</Lines>
  <Paragraphs>22</Paragraphs>
  <ScaleCrop>false</ScaleCrop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9-11-18T17:48:00Z</dcterms:created>
  <dcterms:modified xsi:type="dcterms:W3CDTF">2019-11-18T19:15:00Z</dcterms:modified>
</cp:coreProperties>
</file>